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08F3B633" w:rsidR="00B67367" w:rsidRPr="00B67367" w:rsidRDefault="00E54D2B" w:rsidP="00B67367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B053E1" wp14:editId="119EF2D3">
                <wp:simplePos x="0" y="0"/>
                <wp:positionH relativeFrom="column">
                  <wp:posOffset>2869324</wp:posOffset>
                </wp:positionH>
                <wp:positionV relativeFrom="page">
                  <wp:posOffset>4524703</wp:posOffset>
                </wp:positionV>
                <wp:extent cx="3452495" cy="1198180"/>
                <wp:effectExtent l="0" t="0" r="0" b="254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9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3BEE" w14:textId="7777777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zéro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041EDBA8" w14:textId="16FBA04B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zay-ro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EDD7CEC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053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95pt;margin-top:356.3pt;width:271.85pt;height:9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" filled="f" stroked="f">
                <v:textbox>
                  <w:txbxContent>
                    <w:p w14:paraId="629A3BEE" w14:textId="7777777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zéro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041EDBA8" w14:textId="16FBA04B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zay-ro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EDD7CEC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3E1E5F" wp14:editId="49635FF4">
                <wp:simplePos x="0" y="0"/>
                <wp:positionH relativeFrom="column">
                  <wp:posOffset>-64325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4051" w14:textId="7D1A211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1E5F" id="_x0000_s1027" type="#_x0000_t202" style="position:absolute;left:0;text-align:left;margin-left:-50.65pt;margin-top:356.85pt;width:271.8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" filled="f" stroked="f">
                <v:textbox>
                  <w:txbxContent>
                    <w:p w14:paraId="64D74051" w14:textId="7D1A211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ze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  <w:r w:rsidR="00C25FC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71717884" wp14:editId="0C48FA58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473620219" name="Rectangle: Rounded Corners 47362021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052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963FA" w14:textId="4ADA2D31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254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36C72" w14:textId="77777777" w:rsidR="00C25FC0" w:rsidRDefault="00C25FC0" w:rsidP="00C25FC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17884" id="Group 1" o:spid="_x0000_s1028" style="position:absolute;left:0;text-align:left;margin-left:-51.3pt;margin-top:-51.9pt;width:555.3pt;height:807pt;z-index:-25151590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">
                <v:roundrect id="Rectangle: Rounded Corners 473620219" o:spid="_x0000_s102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" fillcolor="white [3212]" strokecolor="#747070 [1614]" strokeweight="2.25pt">
                  <v:stroke endcap="round"/>
                </v:roundrect>
                <v:shape id="_x0000_s103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" stroked="f">
                  <v:textbox>
                    <w:txbxContent>
                      <w:p w14:paraId="292963FA" w14:textId="4ADA2D31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French</w:t>
                        </w:r>
                      </w:p>
                    </w:txbxContent>
                  </v:textbox>
                </v:shape>
                <v:shape id="_x0000_s103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" filled="f" stroked="f">
                  <v:textbox>
                    <w:txbxContent>
                      <w:p w14:paraId="31336C72" w14:textId="77777777" w:rsidR="00C25FC0" w:rsidRDefault="00C25FC0" w:rsidP="00C25FC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9031E0" w14:textId="171E2971" w:rsidR="00B67367" w:rsidRPr="00B67367" w:rsidRDefault="0065203C" w:rsidP="00B67367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EE9B9A" wp14:editId="66B8BA9D">
                <wp:simplePos x="0" y="0"/>
                <wp:positionH relativeFrom="column">
                  <wp:posOffset>2885090</wp:posOffset>
                </wp:positionH>
                <wp:positionV relativeFrom="page">
                  <wp:posOffset>4524703</wp:posOffset>
                </wp:positionV>
                <wp:extent cx="3452884" cy="1182414"/>
                <wp:effectExtent l="0" t="0" r="0" b="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768B" w14:textId="283DC7C0" w:rsidR="004A019F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  <w:p w14:paraId="72F302E6" w14:textId="45A5D904" w:rsidR="004A019F" w:rsidRPr="00E54D2B" w:rsidRDefault="004A019F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hn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26449E6" w14:textId="4510C614" w:rsidR="0065203C" w:rsidRDefault="00652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9B9A" id="_x0000_s1032" type="#_x0000_t202" style="position:absolute;left:0;text-align:left;margin-left:227.15pt;margin-top:356.3pt;width:271.9pt;height:9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" filled="f" stroked="f">
                <v:textbox>
                  <w:txbxContent>
                    <w:p w14:paraId="3E3F768B" w14:textId="283DC7C0" w:rsidR="004A019F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u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</w:t>
                      </w:r>
                    </w:p>
                    <w:p w14:paraId="72F302E6" w14:textId="45A5D904" w:rsidR="004A019F" w:rsidRPr="00E54D2B" w:rsidRDefault="004A019F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ahn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26449E6" w14:textId="4510C614" w:rsidR="0065203C" w:rsidRDefault="0065203C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A2157" wp14:editId="57DBFF29">
                <wp:simplePos x="0" y="0"/>
                <wp:positionH relativeFrom="column">
                  <wp:posOffset>-629285</wp:posOffset>
                </wp:positionH>
                <wp:positionV relativeFrom="page">
                  <wp:posOffset>4518660</wp:posOffset>
                </wp:positionV>
                <wp:extent cx="3452495" cy="962025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31" w14:textId="3443BA86" w:rsidR="0065203C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2157" id="_x0000_s1033" type="#_x0000_t202" style="position:absolute;left:0;text-align:left;margin-left:-49.55pt;margin-top:355.8pt;width:271.8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0y+gEAANQ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" filled="f" stroked="f">
                <v:textbox>
                  <w:txbxContent>
                    <w:p w14:paraId="73F26A31" w14:textId="3443BA86" w:rsidR="0065203C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1</w:t>
      </w:r>
      <w:r w:rsidR="00C25FC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19ECF2DC" wp14:editId="2DD8B7D7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2534732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004503933" name="Rectangle: Rounded Corners 1004503933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1636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4A43B" w14:textId="77777777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French</w:t>
                              </w:r>
                            </w:p>
                            <w:p w14:paraId="322D8F1B" w14:textId="0A0ED66C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28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7C698" w14:textId="77777777" w:rsidR="00C25FC0" w:rsidRDefault="00C25FC0" w:rsidP="00C25FC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CF2DC" id="Group 3" o:spid="_x0000_s1034" style="position:absolute;left:0;text-align:left;margin-left:-51.3pt;margin-top:-51.9pt;width:555.3pt;height:807pt;z-index:-25151385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">
                <v:roundrect id="Rectangle: Rounded Corners 1004503933" o:spid="_x0000_s103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" fillcolor="white [3212]" strokecolor="#747070 [1614]" strokeweight="2.25pt">
                  <v:stroke endcap="round"/>
                </v:roundrect>
                <v:shape id="_x0000_s103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" stroked="f">
                  <v:textbox>
                    <w:txbxContent>
                      <w:p w14:paraId="7644A43B" w14:textId="77777777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French</w:t>
                        </w:r>
                      </w:p>
                      <w:p w14:paraId="322D8F1B" w14:textId="0A0ED66C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" filled="f" stroked="f">
                  <v:textbox>
                    <w:txbxContent>
                      <w:p w14:paraId="18D7C698" w14:textId="77777777" w:rsidR="00C25FC0" w:rsidRDefault="00C25FC0" w:rsidP="00C25FC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D63643" w14:textId="6F1B0CBF" w:rsidR="00B67367" w:rsidRPr="002018A8" w:rsidRDefault="0065203C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9264" behindDoc="0" locked="0" layoutInCell="1" allowOverlap="1" wp14:anchorId="65FA9090" wp14:editId="66BD051E">
            <wp:simplePos x="0" y="0"/>
            <wp:positionH relativeFrom="column">
              <wp:posOffset>560012</wp:posOffset>
            </wp:positionH>
            <wp:positionV relativeFrom="paragraph">
              <wp:posOffset>459948</wp:posOffset>
            </wp:positionV>
            <wp:extent cx="4635062" cy="4433247"/>
            <wp:effectExtent l="114300" t="114300" r="108585" b="120015"/>
            <wp:wrapNone/>
            <wp:docPr id="1076" name="Picture 107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Blossom 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4433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5A8F7BED" w:rsidR="00B95E27" w:rsidRPr="00E42EBF" w:rsidRDefault="00C25FC0" w:rsidP="002018A8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14AD1E45" wp14:editId="02C88106">
                <wp:simplePos x="0" y="0"/>
                <wp:positionH relativeFrom="column">
                  <wp:posOffset>-654050</wp:posOffset>
                </wp:positionH>
                <wp:positionV relativeFrom="paragraph">
                  <wp:posOffset>-662940</wp:posOffset>
                </wp:positionV>
                <wp:extent cx="7052310" cy="10248900"/>
                <wp:effectExtent l="19050" t="19050" r="15240" b="0"/>
                <wp:wrapNone/>
                <wp:docPr id="62646722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310" cy="10248900"/>
                          <a:chOff x="0" y="0"/>
                          <a:chExt cx="7051601" cy="10250660"/>
                        </a:xfrm>
                      </wpg:grpSpPr>
                      <wps:wsp>
                        <wps:cNvPr id="389966649" name="Rectangle: Rounded Corners 38996664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6844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6" y="55376"/>
                            <a:ext cx="2832348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48AB6" w14:textId="3D24E3DB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French</w:t>
                              </w:r>
                            </w:p>
                            <w:p w14:paraId="506EE860" w14:textId="5C1A288E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5798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FF2EE" w14:textId="77777777" w:rsidR="00C25FC0" w:rsidRDefault="00C25FC0" w:rsidP="00C25FC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D1E45" id="Group 4" o:spid="_x0000_s1038" style="position:absolute;left:0;text-align:left;margin-left:-51.5pt;margin-top:-52.2pt;width:555.3pt;height:807pt;z-index:-25151180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">
                <v:roundrect id="Rectangle: Rounded Corners 389966649" o:spid="_x0000_s103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" fillcolor="white [3212]" strokecolor="#747070 [1614]" strokeweight="2.25pt">
                  <v:stroke endcap="round"/>
                </v:roundrect>
                <v:shape id="_x0000_s1040" type="#_x0000_t202" style="position:absolute;left:553;top:553;width:2832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" stroked="f">
                  <v:textbox>
                    <w:txbxContent>
                      <w:p w14:paraId="11148AB6" w14:textId="3D24E3DB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French</w:t>
                        </w:r>
                      </w:p>
                      <w:p w14:paraId="506EE860" w14:textId="5C1A288E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" filled="f" stroked="f">
                  <v:textbox>
                    <w:txbxContent>
                      <w:p w14:paraId="1F3FF2EE" w14:textId="77777777" w:rsidR="00C25FC0" w:rsidRDefault="00C25FC0" w:rsidP="00C25FC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4D2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E27EF5" wp14:editId="610A75FB">
                <wp:simplePos x="0" y="0"/>
                <wp:positionH relativeFrom="column">
                  <wp:posOffset>2916621</wp:posOffset>
                </wp:positionH>
                <wp:positionV relativeFrom="page">
                  <wp:posOffset>4524703</wp:posOffset>
                </wp:positionV>
                <wp:extent cx="3452495" cy="1229711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C57A" w14:textId="7A97F38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deux</w:t>
                            </w:r>
                          </w:p>
                          <w:p w14:paraId="70BF7BC9" w14:textId="483EB6F9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uhr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CFCD422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7EF5" id="_x0000_s1042" type="#_x0000_t202" style="position:absolute;left:0;text-align:left;margin-left:229.65pt;margin-top:356.3pt;width:271.85pt;height:9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" filled="f" stroked="f">
                <v:textbox>
                  <w:txbxContent>
                    <w:p w14:paraId="00D7C57A" w14:textId="7A97F38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deux</w:t>
                      </w:r>
                    </w:p>
                    <w:p w14:paraId="70BF7BC9" w14:textId="483EB6F9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duhr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CFCD422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3A5D22" wp14:editId="695CFDDE">
                <wp:simplePos x="0" y="0"/>
                <wp:positionH relativeFrom="column">
                  <wp:posOffset>-60642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DE4" w14:textId="25EB150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5D22" id="_x0000_s1043" type="#_x0000_t202" style="position:absolute;left:0;text-align:left;margin-left:-47.75pt;margin-top:356.85pt;width:271.85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Kq+g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" filled="f" stroked="f">
                <v:textbox>
                  <w:txbxContent>
                    <w:p w14:paraId="02AB4DE4" w14:textId="25EB150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18A8" w:rsidRPr="00E42EBF">
        <w:rPr>
          <w:rFonts w:ascii="Fira Sans" w:hAnsi="Fira Sans"/>
          <w:sz w:val="500"/>
          <w:szCs w:val="500"/>
        </w:rPr>
        <w:t>2</w:t>
      </w:r>
    </w:p>
    <w:p w14:paraId="032F5C38" w14:textId="26C4FC0A" w:rsidR="002018A8" w:rsidRPr="002018A8" w:rsidRDefault="00065307" w:rsidP="002018A8">
      <w:pPr>
        <w:jc w:val="center"/>
        <w:rPr>
          <w:rFonts w:ascii="Sassoon" w:hAnsi="Sassoon"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303380" wp14:editId="76C53C23">
            <wp:simplePos x="0" y="0"/>
            <wp:positionH relativeFrom="column">
              <wp:posOffset>3073707</wp:posOffset>
            </wp:positionH>
            <wp:positionV relativeFrom="paragraph">
              <wp:posOffset>2533584</wp:posOffset>
            </wp:positionV>
            <wp:extent cx="2847402" cy="2160000"/>
            <wp:effectExtent l="95250" t="95250" r="86360" b="88265"/>
            <wp:wrapNone/>
            <wp:docPr id="1138" name="Picture 113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808413E" wp14:editId="7C7A3160">
            <wp:simplePos x="0" y="0"/>
            <wp:positionH relativeFrom="column">
              <wp:posOffset>-331470</wp:posOffset>
            </wp:positionH>
            <wp:positionV relativeFrom="paragraph">
              <wp:posOffset>1099075</wp:posOffset>
            </wp:positionV>
            <wp:extent cx="2847401" cy="2160000"/>
            <wp:effectExtent l="95250" t="95250" r="86360" b="88265"/>
            <wp:wrapNone/>
            <wp:docPr id="194" name="Picture 19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40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18017728" w:rsidR="0033090D" w:rsidRPr="007F2679" w:rsidRDefault="00E54D2B" w:rsidP="007F2679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5C7B41" wp14:editId="7B662FF7">
                <wp:simplePos x="0" y="0"/>
                <wp:positionH relativeFrom="column">
                  <wp:posOffset>2948152</wp:posOffset>
                </wp:positionH>
                <wp:positionV relativeFrom="page">
                  <wp:posOffset>4524703</wp:posOffset>
                </wp:positionV>
                <wp:extent cx="3452495" cy="1166649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B157" w14:textId="1FD7FC9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trois</w:t>
                            </w:r>
                          </w:p>
                          <w:p w14:paraId="746610D2" w14:textId="1185E2A6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wa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AA04DA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7B41" id="_x0000_s1044" type="#_x0000_t202" style="position:absolute;left:0;text-align:left;margin-left:232.15pt;margin-top:356.3pt;width:271.85pt;height:91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XI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" filled="f" stroked="f">
                <v:textbox>
                  <w:txbxContent>
                    <w:p w14:paraId="017EB157" w14:textId="1FD7FC9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trois</w:t>
                      </w:r>
                    </w:p>
                    <w:p w14:paraId="746610D2" w14:textId="1185E2A6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twa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AA04DA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E9B458" wp14:editId="1A4B02B4">
                <wp:simplePos x="0" y="0"/>
                <wp:positionH relativeFrom="column">
                  <wp:posOffset>-57721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950" w14:textId="64B2ED2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458" id="_x0000_s1045" type="#_x0000_t202" style="position:absolute;left:0;text-align:left;margin-left:-45.45pt;margin-top:356.85pt;width:271.85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6d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" filled="f" stroked="f">
                <v:textbox>
                  <w:txbxContent>
                    <w:p w14:paraId="3B352950" w14:textId="64B2ED2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h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90D" w:rsidRPr="00E42EBF">
        <w:rPr>
          <w:rFonts w:ascii="Fira Sans" w:hAnsi="Fira Sans"/>
          <w:sz w:val="500"/>
          <w:szCs w:val="500"/>
        </w:rPr>
        <w:t>3</w:t>
      </w:r>
      <w:r w:rsidR="00C25FC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52E6CDD1" wp14:editId="4AB3837D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02513509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600849429" name="Rectangle: Rounded Corners 160084942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9679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E3AAD" w14:textId="77777777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French</w:t>
                              </w:r>
                            </w:p>
                            <w:p w14:paraId="7B72A0A5" w14:textId="4B461EF3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1967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A5739" w14:textId="77777777" w:rsidR="00C25FC0" w:rsidRDefault="00C25FC0" w:rsidP="00C25FC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6CDD1" id="Group 5" o:spid="_x0000_s1046" style="position:absolute;left:0;text-align:left;margin-left:-51.3pt;margin-top:-51.9pt;width:555.3pt;height:807pt;z-index:-25150976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">
                <v:roundrect id="Rectangle: Rounded Corners 1600849429" o:spid="_x0000_s104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" fillcolor="white [3212]" strokecolor="#747070 [1614]" strokeweight="2.25pt">
                  <v:stroke endcap="round"/>
                </v:roundrect>
                <v:shape id="_x0000_s104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" stroked="f">
                  <v:textbox>
                    <w:txbxContent>
                      <w:p w14:paraId="5C1E3AAD" w14:textId="77777777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French</w:t>
                        </w:r>
                      </w:p>
                      <w:p w14:paraId="7B72A0A5" w14:textId="4B461EF3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" filled="f" stroked="f">
                  <v:textbox>
                    <w:txbxContent>
                      <w:p w14:paraId="7B0A5739" w14:textId="77777777" w:rsidR="00C25FC0" w:rsidRDefault="00C25FC0" w:rsidP="00C25FC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DBE21" w14:textId="62A49949" w:rsidR="00B95E27" w:rsidRPr="0033090D" w:rsidRDefault="00065307">
      <w:pPr>
        <w:rPr>
          <w:rFonts w:ascii="Sassoon" w:hAnsi="Sassoon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7392" behindDoc="0" locked="0" layoutInCell="1" allowOverlap="1" wp14:anchorId="56A9B373" wp14:editId="485AA90C">
            <wp:simplePos x="0" y="0"/>
            <wp:positionH relativeFrom="column">
              <wp:posOffset>1461836</wp:posOffset>
            </wp:positionH>
            <wp:positionV relativeFrom="paragraph">
              <wp:posOffset>2678036</wp:posOffset>
            </wp:positionV>
            <wp:extent cx="2755251" cy="2160000"/>
            <wp:effectExtent l="38100" t="19050" r="64770" b="88265"/>
            <wp:wrapNone/>
            <wp:docPr id="195" name="Picture 1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9440" behindDoc="0" locked="0" layoutInCell="1" allowOverlap="1" wp14:anchorId="314F211E" wp14:editId="59141C81">
            <wp:simplePos x="0" y="0"/>
            <wp:positionH relativeFrom="column">
              <wp:posOffset>3325429</wp:posOffset>
            </wp:positionH>
            <wp:positionV relativeFrom="paragraph">
              <wp:posOffset>925589</wp:posOffset>
            </wp:positionV>
            <wp:extent cx="2755252" cy="2160000"/>
            <wp:effectExtent l="0" t="19050" r="83820" b="88265"/>
            <wp:wrapNone/>
            <wp:docPr id="196" name="Picture 1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525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695104" behindDoc="0" locked="0" layoutInCell="1" allowOverlap="1" wp14:anchorId="78079422" wp14:editId="07A10C1F">
            <wp:simplePos x="0" y="0"/>
            <wp:positionH relativeFrom="column">
              <wp:posOffset>-328777</wp:posOffset>
            </wp:positionH>
            <wp:positionV relativeFrom="paragraph">
              <wp:posOffset>361643</wp:posOffset>
            </wp:positionV>
            <wp:extent cx="2755251" cy="2160000"/>
            <wp:effectExtent l="38100" t="19050" r="64770" b="88265"/>
            <wp:wrapNone/>
            <wp:docPr id="1137" name="Picture 11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1771606B" w:rsidR="000B578C" w:rsidRPr="007F2679" w:rsidRDefault="00317A5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336C58" wp14:editId="49EFFAE5">
                <wp:simplePos x="0" y="0"/>
                <wp:positionH relativeFrom="column">
                  <wp:posOffset>2916621</wp:posOffset>
                </wp:positionH>
                <wp:positionV relativeFrom="page">
                  <wp:posOffset>4540469</wp:posOffset>
                </wp:positionV>
                <wp:extent cx="3452495" cy="1213945"/>
                <wp:effectExtent l="0" t="0" r="0" b="5715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1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F25A" w14:textId="33E200A9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quatre</w:t>
                            </w:r>
                          </w:p>
                          <w:p w14:paraId="79592542" w14:textId="08BCA2BF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katr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6BF7488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C58" id="_x0000_s1050" type="#_x0000_t202" style="position:absolute;left:0;text-align:left;margin-left:229.65pt;margin-top:357.5pt;width:271.85pt;height:95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" filled="f" stroked="f">
                <v:textbox>
                  <w:txbxContent>
                    <w:p w14:paraId="2C37F25A" w14:textId="33E200A9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quatre</w:t>
                      </w:r>
                    </w:p>
                    <w:p w14:paraId="79592542" w14:textId="08BCA2BF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katr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6BF7488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A696E2" wp14:editId="16790ECB">
                <wp:simplePos x="0" y="0"/>
                <wp:positionH relativeFrom="column">
                  <wp:posOffset>-595630</wp:posOffset>
                </wp:positionH>
                <wp:positionV relativeFrom="page">
                  <wp:posOffset>4537819</wp:posOffset>
                </wp:positionV>
                <wp:extent cx="3452495" cy="9620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2BC" w14:textId="0CDD403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6E2" id="_x0000_s1051" type="#_x0000_t202" style="position:absolute;left:0;text-align:left;margin-left:-46.9pt;margin-top:357.3pt;width:271.85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by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" filled="f" stroked="f">
                <v:textbox>
                  <w:txbxContent>
                    <w:p w14:paraId="761772BC" w14:textId="0CDD403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  <w:r w:rsidR="00C25FC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16454F56" wp14:editId="3D392EEE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31038679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651341709" name="Rectangle: Rounded Corners 65134170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285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72E44" w14:textId="77777777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French</w:t>
                              </w:r>
                            </w:p>
                            <w:p w14:paraId="7C015195" w14:textId="0EBDD5FE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5612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DB4EF" w14:textId="77777777" w:rsidR="00C25FC0" w:rsidRDefault="00C25FC0" w:rsidP="00C25FC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54F56" id="Group 6" o:spid="_x0000_s1052" style="position:absolute;left:0;text-align:left;margin-left:-51.3pt;margin-top:-51.9pt;width:555.3pt;height:807pt;z-index:-25150771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">
                <v:roundrect id="Rectangle: Rounded Corners 651341709" o:spid="_x0000_s105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" fillcolor="white [3212]" strokecolor="#747070 [1614]" strokeweight="2.25pt">
                  <v:stroke endcap="round"/>
                </v:roundrect>
                <v:shape id="_x0000_s105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" stroked="f">
                  <v:textbox>
                    <w:txbxContent>
                      <w:p w14:paraId="23C72E44" w14:textId="77777777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French</w:t>
                        </w:r>
                      </w:p>
                      <w:p w14:paraId="7C015195" w14:textId="0EBDD5FE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" filled="f" stroked="f">
                  <v:textbox>
                    <w:txbxContent>
                      <w:p w14:paraId="796DB4EF" w14:textId="77777777" w:rsidR="00C25FC0" w:rsidRDefault="00C25FC0" w:rsidP="00C25FC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109CA" w14:textId="1063C125" w:rsidR="00B95E27" w:rsidRDefault="00065307">
      <w:r>
        <w:rPr>
          <w:noProof/>
        </w:rPr>
        <w:drawing>
          <wp:anchor distT="0" distB="0" distL="114300" distR="114300" simplePos="0" relativeHeight="251697152" behindDoc="0" locked="0" layoutInCell="1" allowOverlap="1" wp14:anchorId="57463AA9" wp14:editId="73967752">
            <wp:simplePos x="0" y="0"/>
            <wp:positionH relativeFrom="column">
              <wp:posOffset>-404253</wp:posOffset>
            </wp:positionH>
            <wp:positionV relativeFrom="paragraph">
              <wp:posOffset>503095</wp:posOffset>
            </wp:positionV>
            <wp:extent cx="3161472" cy="1800000"/>
            <wp:effectExtent l="95250" t="95250" r="96520" b="86360"/>
            <wp:wrapNone/>
            <wp:docPr id="1139" name="Picture 113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439A5AF" wp14:editId="2D354EA6">
            <wp:simplePos x="0" y="0"/>
            <wp:positionH relativeFrom="column">
              <wp:posOffset>2923540</wp:posOffset>
            </wp:positionH>
            <wp:positionV relativeFrom="paragraph">
              <wp:posOffset>1096491</wp:posOffset>
            </wp:positionV>
            <wp:extent cx="3161472" cy="1800000"/>
            <wp:effectExtent l="95250" t="95250" r="77470" b="86360"/>
            <wp:wrapNone/>
            <wp:docPr id="199" name="Picture 19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4C46476" wp14:editId="6E6C8BA8">
            <wp:simplePos x="0" y="0"/>
            <wp:positionH relativeFrom="column">
              <wp:posOffset>-592177</wp:posOffset>
            </wp:positionH>
            <wp:positionV relativeFrom="paragraph">
              <wp:posOffset>2786051</wp:posOffset>
            </wp:positionV>
            <wp:extent cx="3161472" cy="1800000"/>
            <wp:effectExtent l="95250" t="95250" r="77470" b="86360"/>
            <wp:wrapNone/>
            <wp:docPr id="198" name="Picture 198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8D3D514" wp14:editId="5536AA6F">
            <wp:simplePos x="0" y="0"/>
            <wp:positionH relativeFrom="column">
              <wp:posOffset>3154395</wp:posOffset>
            </wp:positionH>
            <wp:positionV relativeFrom="paragraph">
              <wp:posOffset>2993675</wp:posOffset>
            </wp:positionV>
            <wp:extent cx="3161472" cy="1800000"/>
            <wp:effectExtent l="95250" t="95250" r="96520" b="86360"/>
            <wp:wrapNone/>
            <wp:docPr id="197" name="Picture 19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413B2ACD" w:rsidR="000B578C" w:rsidRPr="007F2679" w:rsidRDefault="00E54D2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2B213C" wp14:editId="729822A1">
                <wp:simplePos x="0" y="0"/>
                <wp:positionH relativeFrom="column">
                  <wp:posOffset>2900855</wp:posOffset>
                </wp:positionH>
                <wp:positionV relativeFrom="page">
                  <wp:posOffset>4540469</wp:posOffset>
                </wp:positionV>
                <wp:extent cx="3452495" cy="1119352"/>
                <wp:effectExtent l="0" t="0" r="0" b="5080"/>
                <wp:wrapNone/>
                <wp:docPr id="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19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ECC1" w14:textId="303A7AAB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cinq</w:t>
                            </w:r>
                          </w:p>
                          <w:p w14:paraId="5A8E956F" w14:textId="346F0161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sank)</w:t>
                            </w:r>
                          </w:p>
                          <w:p w14:paraId="2B079DB0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213C" id="_x0000_s1056" type="#_x0000_t202" style="position:absolute;left:0;text-align:left;margin-left:228.4pt;margin-top:357.5pt;width:271.85pt;height:8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" filled="f" stroked="f">
                <v:textbox>
                  <w:txbxContent>
                    <w:p w14:paraId="5DB3ECC1" w14:textId="303A7AAB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cinq</w:t>
                      </w:r>
                    </w:p>
                    <w:p w14:paraId="5A8E956F" w14:textId="346F0161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sank)</w:t>
                      </w:r>
                    </w:p>
                    <w:p w14:paraId="2B079DB0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D04ED7" wp14:editId="51757DD6">
                <wp:simplePos x="0" y="0"/>
                <wp:positionH relativeFrom="column">
                  <wp:posOffset>-613410</wp:posOffset>
                </wp:positionH>
                <wp:positionV relativeFrom="page">
                  <wp:posOffset>4537075</wp:posOffset>
                </wp:positionV>
                <wp:extent cx="3452495" cy="9620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F519" w14:textId="4276CA6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ED7" id="_x0000_s1057" type="#_x0000_t202" style="position:absolute;left:0;text-align:left;margin-left:-48.3pt;margin-top:357.25pt;width:271.85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4S+w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" filled="f" stroked="f">
                <v:textbox>
                  <w:txbxContent>
                    <w:p w14:paraId="216CF519" w14:textId="4276CA6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  <w:r w:rsidR="00C25FC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56ABE4FE" wp14:editId="2369649E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2460986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363736165" name="Rectangle: Rounded Corners 136373616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4016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0AFBD" w14:textId="77777777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French</w:t>
                              </w:r>
                            </w:p>
                            <w:p w14:paraId="1B7CD2A5" w14:textId="2B46BB00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3047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9CCC6" w14:textId="77777777" w:rsidR="00C25FC0" w:rsidRDefault="00C25FC0" w:rsidP="00C25FC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BE4FE" id="Group 8" o:spid="_x0000_s1058" style="position:absolute;left:0;text-align:left;margin-left:-51.3pt;margin-top:-51.9pt;width:555.3pt;height:807pt;z-index:-25150566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">
                <v:roundrect id="Rectangle: Rounded Corners 1363736165" o:spid="_x0000_s105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" fillcolor="white [3212]" strokecolor="#747070 [1614]" strokeweight="2.25pt">
                  <v:stroke endcap="round"/>
                </v:roundrect>
                <v:shape id="_x0000_s106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" stroked="f">
                  <v:textbox>
                    <w:txbxContent>
                      <w:p w14:paraId="5380AFBD" w14:textId="77777777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French</w:t>
                        </w:r>
                      </w:p>
                      <w:p w14:paraId="1B7CD2A5" w14:textId="2B46BB00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" filled="f" stroked="f">
                  <v:textbox>
                    <w:txbxContent>
                      <w:p w14:paraId="1EA9CCC6" w14:textId="77777777" w:rsidR="00C25FC0" w:rsidRDefault="00C25FC0" w:rsidP="00C25FC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2C954" w14:textId="625AFD5A" w:rsidR="00B95E27" w:rsidRDefault="00B95E27" w:rsidP="00D16767"/>
    <w:p w14:paraId="70643A9C" w14:textId="3AD11118" w:rsidR="000B578C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F57B3BC" wp14:editId="62014331">
            <wp:simplePos x="0" y="0"/>
            <wp:positionH relativeFrom="column">
              <wp:posOffset>4629971</wp:posOffset>
            </wp:positionH>
            <wp:positionV relativeFrom="paragraph">
              <wp:posOffset>473014</wp:posOffset>
            </wp:positionV>
            <wp:extent cx="1495425" cy="2400300"/>
            <wp:effectExtent l="171450" t="57150" r="9525" b="76200"/>
            <wp:wrapNone/>
            <wp:docPr id="201" name="Picture 20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893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A395B48" wp14:editId="714AEA09">
            <wp:simplePos x="0" y="0"/>
            <wp:positionH relativeFrom="column">
              <wp:posOffset>3868529</wp:posOffset>
            </wp:positionH>
            <wp:positionV relativeFrom="paragraph">
              <wp:posOffset>2451480</wp:posOffset>
            </wp:positionV>
            <wp:extent cx="1495425" cy="2400300"/>
            <wp:effectExtent l="0" t="38100" r="238125" b="19050"/>
            <wp:wrapNone/>
            <wp:docPr id="203" name="Picture 2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8218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8927297" wp14:editId="5AFB2F1A">
            <wp:simplePos x="0" y="0"/>
            <wp:positionH relativeFrom="column">
              <wp:posOffset>2180131</wp:posOffset>
            </wp:positionH>
            <wp:positionV relativeFrom="paragraph">
              <wp:posOffset>983703</wp:posOffset>
            </wp:positionV>
            <wp:extent cx="1496051" cy="2400377"/>
            <wp:effectExtent l="95250" t="95250" r="104775" b="95250"/>
            <wp:wrapNone/>
            <wp:docPr id="1140" name="Picture 114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BC79A4D" wp14:editId="7117067A">
            <wp:simplePos x="0" y="0"/>
            <wp:positionH relativeFrom="column">
              <wp:posOffset>-365538</wp:posOffset>
            </wp:positionH>
            <wp:positionV relativeFrom="paragraph">
              <wp:posOffset>170166</wp:posOffset>
            </wp:positionV>
            <wp:extent cx="1496051" cy="2400377"/>
            <wp:effectExtent l="19050" t="76200" r="180975" b="57150"/>
            <wp:wrapNone/>
            <wp:docPr id="200" name="Picture 20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443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6CCE90" wp14:editId="1B605DCD">
            <wp:simplePos x="0" y="0"/>
            <wp:positionH relativeFrom="column">
              <wp:posOffset>517015</wp:posOffset>
            </wp:positionH>
            <wp:positionV relativeFrom="paragraph">
              <wp:posOffset>2397745</wp:posOffset>
            </wp:positionV>
            <wp:extent cx="1496051" cy="2400377"/>
            <wp:effectExtent l="209550" t="19050" r="0" b="57150"/>
            <wp:wrapNone/>
            <wp:docPr id="202" name="Picture 20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014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7A0857" wp14:editId="4696FBDA">
                <wp:simplePos x="0" y="0"/>
                <wp:positionH relativeFrom="column">
                  <wp:posOffset>2900855</wp:posOffset>
                </wp:positionH>
                <wp:positionV relativeFrom="page">
                  <wp:posOffset>4524703</wp:posOffset>
                </wp:positionV>
                <wp:extent cx="3452495" cy="1087821"/>
                <wp:effectExtent l="0" t="0" r="0" b="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087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CE58" w14:textId="36F1E4E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six</w:t>
                            </w:r>
                            <w:r w:rsidRPr="00E54D2B"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  <w:t xml:space="preserve"> </w:t>
                            </w:r>
                          </w:p>
                          <w:p w14:paraId="66A4DA69" w14:textId="4E50CCE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eese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5D5BE32E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0857" id="_x0000_s1062" type="#_x0000_t202" style="position:absolute;left:0;text-align:left;margin-left:228.4pt;margin-top:356.3pt;width:271.85pt;height:85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" filled="f" stroked="f">
                <v:textbox>
                  <w:txbxContent>
                    <w:p w14:paraId="3C9CCE58" w14:textId="36F1E4E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six</w:t>
                      </w:r>
                      <w:r w:rsidRPr="00E54D2B">
                        <w:rPr>
                          <w:rFonts w:ascii="Convergence" w:hAnsi="Convergence"/>
                          <w:sz w:val="48"/>
                          <w:szCs w:val="40"/>
                        </w:rPr>
                        <w:t xml:space="preserve"> </w:t>
                      </w:r>
                    </w:p>
                    <w:p w14:paraId="66A4DA69" w14:textId="4E50CCE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seese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5D5BE32E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1EBD21" wp14:editId="2948A62D">
                <wp:simplePos x="0" y="0"/>
                <wp:positionH relativeFrom="column">
                  <wp:posOffset>-617855</wp:posOffset>
                </wp:positionH>
                <wp:positionV relativeFrom="page">
                  <wp:posOffset>4518025</wp:posOffset>
                </wp:positionV>
                <wp:extent cx="3452495" cy="962025"/>
                <wp:effectExtent l="0" t="0" r="0" b="0"/>
                <wp:wrapNone/>
                <wp:docPr id="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5421" w14:textId="2579172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D21" id="_x0000_s1063" type="#_x0000_t202" style="position:absolute;left:0;text-align:left;margin-left:-48.65pt;margin-top:355.75pt;width:271.8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Z9+g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" filled="f" stroked="f">
                <v:textbox>
                  <w:txbxContent>
                    <w:p w14:paraId="56B15421" w14:textId="2579172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  <w:r w:rsidR="00C25FC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7C044F23" wp14:editId="631BC6DD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69167003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715606564" name="Rectangle: Rounded Corners 715606564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945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D6750" w14:textId="77777777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French</w:t>
                              </w:r>
                            </w:p>
                            <w:p w14:paraId="4C5CEC5F" w14:textId="0AE2BD1B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835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64159" w14:textId="77777777" w:rsidR="00C25FC0" w:rsidRDefault="00C25FC0" w:rsidP="00C25FC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44F23" id="Group 9" o:spid="_x0000_s1064" style="position:absolute;left:0;text-align:left;margin-left:-51.3pt;margin-top:-51.9pt;width:555.3pt;height:807pt;z-index:-25150361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">
                <v:roundrect id="Rectangle: Rounded Corners 715606564" o:spid="_x0000_s106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" fillcolor="white [3212]" strokecolor="#747070 [1614]" strokeweight="2.25pt">
                  <v:stroke endcap="round"/>
                </v:roundrect>
                <v:shape id="_x0000_s106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" stroked="f">
                  <v:textbox>
                    <w:txbxContent>
                      <w:p w14:paraId="377D6750" w14:textId="77777777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French</w:t>
                        </w:r>
                      </w:p>
                      <w:p w14:paraId="4C5CEC5F" w14:textId="0AE2BD1B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" filled="f" stroked="f">
                  <v:textbox>
                    <w:txbxContent>
                      <w:p w14:paraId="1E664159" w14:textId="77777777" w:rsidR="00C25FC0" w:rsidRDefault="00C25FC0" w:rsidP="00C25FC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C08785" w14:textId="15AA84ED" w:rsidR="00B95E27" w:rsidRDefault="00B95E27" w:rsidP="00D16767"/>
    <w:p w14:paraId="1B60CC0D" w14:textId="2AD91E33" w:rsidR="007F2679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BE28CEA" wp14:editId="657BAC9A">
            <wp:simplePos x="0" y="0"/>
            <wp:positionH relativeFrom="column">
              <wp:posOffset>-232394</wp:posOffset>
            </wp:positionH>
            <wp:positionV relativeFrom="paragraph">
              <wp:posOffset>609673</wp:posOffset>
            </wp:positionV>
            <wp:extent cx="744835" cy="2501090"/>
            <wp:effectExtent l="76200" t="95250" r="74930" b="9017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95BF54D" wp14:editId="22167529">
            <wp:simplePos x="0" y="0"/>
            <wp:positionH relativeFrom="column">
              <wp:posOffset>1749425</wp:posOffset>
            </wp:positionH>
            <wp:positionV relativeFrom="paragraph">
              <wp:posOffset>606819</wp:posOffset>
            </wp:positionV>
            <wp:extent cx="744835" cy="2501090"/>
            <wp:effectExtent l="76200" t="95250" r="74930" b="901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44BE87D" wp14:editId="4C4757ED">
            <wp:simplePos x="0" y="0"/>
            <wp:positionH relativeFrom="column">
              <wp:posOffset>5212529</wp:posOffset>
            </wp:positionH>
            <wp:positionV relativeFrom="paragraph">
              <wp:posOffset>1567771</wp:posOffset>
            </wp:positionV>
            <wp:extent cx="744835" cy="2501090"/>
            <wp:effectExtent l="76200" t="95250" r="74930" b="9017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553A083" wp14:editId="623CA9B4">
            <wp:simplePos x="0" y="0"/>
            <wp:positionH relativeFrom="column">
              <wp:posOffset>4174950</wp:posOffset>
            </wp:positionH>
            <wp:positionV relativeFrom="paragraph">
              <wp:posOffset>759986</wp:posOffset>
            </wp:positionV>
            <wp:extent cx="744835" cy="2501090"/>
            <wp:effectExtent l="76200" t="95250" r="74930" b="901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3AA7ED5" wp14:editId="52996821">
            <wp:simplePos x="0" y="0"/>
            <wp:positionH relativeFrom="column">
              <wp:posOffset>2899957</wp:posOffset>
            </wp:positionH>
            <wp:positionV relativeFrom="paragraph">
              <wp:posOffset>1442392</wp:posOffset>
            </wp:positionV>
            <wp:extent cx="744835" cy="2501090"/>
            <wp:effectExtent l="76200" t="95250" r="74930" b="901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596AE0C" wp14:editId="54998F2C">
            <wp:simplePos x="0" y="0"/>
            <wp:positionH relativeFrom="column">
              <wp:posOffset>605021</wp:posOffset>
            </wp:positionH>
            <wp:positionV relativeFrom="paragraph">
              <wp:posOffset>1569282</wp:posOffset>
            </wp:positionV>
            <wp:extent cx="744835" cy="2501090"/>
            <wp:effectExtent l="76200" t="95250" r="74930" b="9017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0118B" wp14:editId="4FAA857C">
                <wp:simplePos x="0" y="0"/>
                <wp:positionH relativeFrom="column">
                  <wp:posOffset>2900855</wp:posOffset>
                </wp:positionH>
                <wp:positionV relativeFrom="page">
                  <wp:posOffset>4493172</wp:posOffset>
                </wp:positionV>
                <wp:extent cx="3452495" cy="1119352"/>
                <wp:effectExtent l="0" t="0" r="0" b="508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19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0FF1" w14:textId="2C6599C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sept</w:t>
                            </w:r>
                          </w:p>
                          <w:p w14:paraId="0C737C9A" w14:textId="28058B0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set)</w:t>
                            </w:r>
                          </w:p>
                          <w:p w14:paraId="457FD0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118B" id="_x0000_s1068" type="#_x0000_t202" style="position:absolute;left:0;text-align:left;margin-left:228.4pt;margin-top:353.8pt;width:271.85pt;height:88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" filled="f" stroked="f">
                <v:textbox>
                  <w:txbxContent>
                    <w:p w14:paraId="54DF0FF1" w14:textId="2C6599C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sept</w:t>
                      </w:r>
                    </w:p>
                    <w:p w14:paraId="0C737C9A" w14:textId="28058B0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set)</w:t>
                      </w:r>
                    </w:p>
                    <w:p w14:paraId="457FD0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88D501" wp14:editId="5BCFD11E">
                <wp:simplePos x="0" y="0"/>
                <wp:positionH relativeFrom="column">
                  <wp:posOffset>-61468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8CDB" w14:textId="619A028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D501" id="_x0000_s1069" type="#_x0000_t202" style="position:absolute;left:0;text-align:left;margin-left:-48.4pt;margin-top:354.25pt;width:271.8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/M/AEAANU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" filled="f" stroked="f">
                <v:textbox>
                  <w:txbxContent>
                    <w:p w14:paraId="2E4B8CDB" w14:textId="619A028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ev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  <w:r w:rsidR="00C25FC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42386493" wp14:editId="4E965B64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00037118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987549725" name="Rectangle: Rounded Corners 198754972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0149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CF29D" w14:textId="77777777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French</w:t>
                              </w:r>
                            </w:p>
                            <w:p w14:paraId="08772E20" w14:textId="60F12BDF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4759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CD4F2" w14:textId="77777777" w:rsidR="00C25FC0" w:rsidRDefault="00C25FC0" w:rsidP="00C25FC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86493" id="Group 10" o:spid="_x0000_s1070" style="position:absolute;left:0;text-align:left;margin-left:-51.3pt;margin-top:-51.9pt;width:555.3pt;height:807pt;z-index:-25150156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">
                <v:roundrect id="Rectangle: Rounded Corners 1987549725" o:spid="_x0000_s107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" fillcolor="white [3212]" strokecolor="#747070 [1614]" strokeweight="2.25pt">
                  <v:stroke endcap="round"/>
                </v:roundrect>
                <v:shape id="_x0000_s107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" stroked="f">
                  <v:textbox>
                    <w:txbxContent>
                      <w:p w14:paraId="1F2CF29D" w14:textId="77777777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French</w:t>
                        </w:r>
                      </w:p>
                      <w:p w14:paraId="08772E20" w14:textId="60F12BDF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" filled="f" stroked="f">
                  <v:textbox>
                    <w:txbxContent>
                      <w:p w14:paraId="00DCD4F2" w14:textId="77777777" w:rsidR="00C25FC0" w:rsidRDefault="00C25FC0" w:rsidP="00C25FC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6D90A" w14:textId="32128D58" w:rsidR="007F2679" w:rsidRDefault="00EC711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8528" behindDoc="0" locked="0" layoutInCell="1" allowOverlap="1" wp14:anchorId="72815476" wp14:editId="2EBCD0F4">
            <wp:simplePos x="0" y="0"/>
            <wp:positionH relativeFrom="column">
              <wp:posOffset>2529205</wp:posOffset>
            </wp:positionH>
            <wp:positionV relativeFrom="paragraph">
              <wp:posOffset>1153795</wp:posOffset>
            </wp:positionV>
            <wp:extent cx="1591945" cy="1079500"/>
            <wp:effectExtent l="95250" t="76200" r="103505" b="82550"/>
            <wp:wrapNone/>
            <wp:docPr id="1170" name="Picture 11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5456" behindDoc="0" locked="0" layoutInCell="1" allowOverlap="1" wp14:anchorId="736BCD61" wp14:editId="16196DB6">
            <wp:simplePos x="0" y="0"/>
            <wp:positionH relativeFrom="column">
              <wp:posOffset>4293235</wp:posOffset>
            </wp:positionH>
            <wp:positionV relativeFrom="paragraph">
              <wp:posOffset>1869206</wp:posOffset>
            </wp:positionV>
            <wp:extent cx="1592305" cy="1080000"/>
            <wp:effectExtent l="95250" t="76200" r="103505" b="8255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9312" behindDoc="0" locked="0" layoutInCell="1" allowOverlap="1" wp14:anchorId="789918A8" wp14:editId="1FA139F3">
            <wp:simplePos x="0" y="0"/>
            <wp:positionH relativeFrom="column">
              <wp:posOffset>944178</wp:posOffset>
            </wp:positionH>
            <wp:positionV relativeFrom="paragraph">
              <wp:posOffset>2231657</wp:posOffset>
            </wp:positionV>
            <wp:extent cx="1591945" cy="1079500"/>
            <wp:effectExtent l="95250" t="76200" r="65405" b="82550"/>
            <wp:wrapNone/>
            <wp:docPr id="1165" name="Picture 11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1360" behindDoc="0" locked="0" layoutInCell="1" allowOverlap="1" wp14:anchorId="62BE7136" wp14:editId="303FAE96">
            <wp:simplePos x="0" y="0"/>
            <wp:positionH relativeFrom="column">
              <wp:posOffset>4289803</wp:posOffset>
            </wp:positionH>
            <wp:positionV relativeFrom="paragraph">
              <wp:posOffset>3422249</wp:posOffset>
            </wp:positionV>
            <wp:extent cx="1592304" cy="1080000"/>
            <wp:effectExtent l="95250" t="76200" r="65405" b="82550"/>
            <wp:wrapNone/>
            <wp:docPr id="1166" name="Picture 11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7504" behindDoc="0" locked="0" layoutInCell="1" allowOverlap="1" wp14:anchorId="759D5898" wp14:editId="1CA8E50D">
            <wp:simplePos x="0" y="0"/>
            <wp:positionH relativeFrom="column">
              <wp:posOffset>2181158</wp:posOffset>
            </wp:positionH>
            <wp:positionV relativeFrom="paragraph">
              <wp:posOffset>3414228</wp:posOffset>
            </wp:positionV>
            <wp:extent cx="1591945" cy="1079500"/>
            <wp:effectExtent l="95250" t="76200" r="65405" b="82550"/>
            <wp:wrapNone/>
            <wp:docPr id="1169" name="Picture 11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3408" behindDoc="0" locked="0" layoutInCell="1" allowOverlap="1" wp14:anchorId="27D4FBEF" wp14:editId="6804EA66">
            <wp:simplePos x="0" y="0"/>
            <wp:positionH relativeFrom="column">
              <wp:posOffset>-280670</wp:posOffset>
            </wp:positionH>
            <wp:positionV relativeFrom="paragraph">
              <wp:posOffset>3410886</wp:posOffset>
            </wp:positionV>
            <wp:extent cx="1592305" cy="1080000"/>
            <wp:effectExtent l="95250" t="76200" r="103505" b="82550"/>
            <wp:wrapNone/>
            <wp:docPr id="1167" name="Picture 11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7264" behindDoc="0" locked="0" layoutInCell="1" allowOverlap="1" wp14:anchorId="67D370D7" wp14:editId="0738F287">
            <wp:simplePos x="0" y="0"/>
            <wp:positionH relativeFrom="column">
              <wp:posOffset>-168910</wp:posOffset>
            </wp:positionH>
            <wp:positionV relativeFrom="paragraph">
              <wp:posOffset>935990</wp:posOffset>
            </wp:positionV>
            <wp:extent cx="1592304" cy="1080000"/>
            <wp:effectExtent l="95250" t="76200" r="65405" b="82550"/>
            <wp:wrapNone/>
            <wp:docPr id="1162" name="Picture 11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6BA8BDF4" w:rsidR="00376F5A" w:rsidRDefault="00E54D2B" w:rsidP="00376F5A">
      <w:pPr>
        <w:jc w:val="center"/>
        <w:rPr>
          <w:rFonts w:ascii="Sassoon" w:hAnsi="Sassoon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DEBE87" wp14:editId="58C509AC">
                <wp:simplePos x="0" y="0"/>
                <wp:positionH relativeFrom="column">
                  <wp:posOffset>2853559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989B" w14:textId="1EC49742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huit</w:t>
                            </w:r>
                            <w:proofErr w:type="spellEnd"/>
                          </w:p>
                          <w:p w14:paraId="51C620C3" w14:textId="0F0B923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wheet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38E3CA5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E87" id="_x0000_s1074" type="#_x0000_t202" style="position:absolute;left:0;text-align:left;margin-left:224.7pt;margin-top:353.8pt;width:271.85pt;height:91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IY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" filled="f" stroked="f">
                <v:textbox>
                  <w:txbxContent>
                    <w:p w14:paraId="0B97989B" w14:textId="1EC49742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huit</w:t>
                      </w:r>
                      <w:proofErr w:type="spellEnd"/>
                    </w:p>
                    <w:p w14:paraId="51C620C3" w14:textId="0F0B923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wheet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38E3CA5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D4A912" wp14:editId="1A10EFAB">
                <wp:simplePos x="0" y="0"/>
                <wp:positionH relativeFrom="column">
                  <wp:posOffset>-65532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38E" w14:textId="62A144E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A912" id="_x0000_s1075" type="#_x0000_t202" style="position:absolute;left:0;text-align:left;margin-left:-51.6pt;margin-top:354.25pt;width:271.85pt;height:7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lN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" filled="f" stroked="f">
                <v:textbox>
                  <w:txbxContent>
                    <w:p w14:paraId="611CA38E" w14:textId="62A144E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2679">
        <w:rPr>
          <w:rFonts w:ascii="Sassoon" w:hAnsi="Sassoon"/>
          <w:noProof/>
          <w:sz w:val="500"/>
          <w:szCs w:val="500"/>
        </w:rPr>
        <w:t>8</w:t>
      </w:r>
      <w:r w:rsidR="00C25FC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1411117F" wp14:editId="16C720FB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63070779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005380967" name="Rectangle: Rounded Corners 200538096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6215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0E180" w14:textId="77777777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French</w:t>
                              </w:r>
                            </w:p>
                            <w:p w14:paraId="6DD8E2EA" w14:textId="1A643A64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0776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AA99B" w14:textId="77777777" w:rsidR="00C25FC0" w:rsidRDefault="00C25FC0" w:rsidP="00C25FC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1117F" id="Group 11" o:spid="_x0000_s1076" style="position:absolute;left:0;text-align:left;margin-left:-51.3pt;margin-top:-51.9pt;width:555.3pt;height:807pt;z-index:-25149952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">
                <v:roundrect id="Rectangle: Rounded Corners 2005380967" o:spid="_x0000_s107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" fillcolor="white [3212]" strokecolor="#747070 [1614]" strokeweight="2.25pt">
                  <v:stroke endcap="round"/>
                </v:roundrect>
                <v:shape id="_x0000_s107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" stroked="f">
                  <v:textbox>
                    <w:txbxContent>
                      <w:p w14:paraId="1220E180" w14:textId="77777777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French</w:t>
                        </w:r>
                      </w:p>
                      <w:p w14:paraId="6DD8E2EA" w14:textId="1A643A64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7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" filled="f" stroked="f">
                  <v:textbox>
                    <w:txbxContent>
                      <w:p w14:paraId="1A1AA99B" w14:textId="77777777" w:rsidR="00C25FC0" w:rsidRDefault="00C25FC0" w:rsidP="00C25FC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C5427" w14:textId="40782327" w:rsidR="00B95E27" w:rsidRDefault="00B95E27" w:rsidP="00D16767"/>
    <w:p w14:paraId="43BE869B" w14:textId="558C75B5" w:rsidR="004A63E2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2B9C475" wp14:editId="7AF51222">
            <wp:simplePos x="0" y="0"/>
            <wp:positionH relativeFrom="column">
              <wp:posOffset>4744085</wp:posOffset>
            </wp:positionH>
            <wp:positionV relativeFrom="paragraph">
              <wp:posOffset>3082925</wp:posOffset>
            </wp:positionV>
            <wp:extent cx="1056005" cy="1228725"/>
            <wp:effectExtent l="76200" t="76200" r="67945" b="8572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1626263" wp14:editId="4CEEA9CE">
            <wp:simplePos x="0" y="0"/>
            <wp:positionH relativeFrom="column">
              <wp:posOffset>3057525</wp:posOffset>
            </wp:positionH>
            <wp:positionV relativeFrom="paragraph">
              <wp:posOffset>2578735</wp:posOffset>
            </wp:positionV>
            <wp:extent cx="1056005" cy="1228725"/>
            <wp:effectExtent l="76200" t="76200" r="67945" b="857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49BEDA" wp14:editId="71499E02">
            <wp:simplePos x="0" y="0"/>
            <wp:positionH relativeFrom="column">
              <wp:posOffset>1384935</wp:posOffset>
            </wp:positionH>
            <wp:positionV relativeFrom="paragraph">
              <wp:posOffset>3083560</wp:posOffset>
            </wp:positionV>
            <wp:extent cx="1056005" cy="1228725"/>
            <wp:effectExtent l="76200" t="76200" r="67945" b="857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1A24D76" wp14:editId="2D88B9B8">
            <wp:simplePos x="0" y="0"/>
            <wp:positionH relativeFrom="column">
              <wp:posOffset>-101600</wp:posOffset>
            </wp:positionH>
            <wp:positionV relativeFrom="paragraph">
              <wp:posOffset>2579677</wp:posOffset>
            </wp:positionV>
            <wp:extent cx="1056290" cy="1229009"/>
            <wp:effectExtent l="76200" t="76200" r="67945" b="6667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56062F" wp14:editId="26C59B70">
            <wp:simplePos x="0" y="0"/>
            <wp:positionH relativeFrom="column">
              <wp:posOffset>4739202</wp:posOffset>
            </wp:positionH>
            <wp:positionV relativeFrom="paragraph">
              <wp:posOffset>1224635</wp:posOffset>
            </wp:positionV>
            <wp:extent cx="1056290" cy="1229009"/>
            <wp:effectExtent l="76200" t="76200" r="67945" b="6667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223A58F" wp14:editId="5C5BE861">
            <wp:simplePos x="0" y="0"/>
            <wp:positionH relativeFrom="column">
              <wp:posOffset>3052817</wp:posOffset>
            </wp:positionH>
            <wp:positionV relativeFrom="paragraph">
              <wp:posOffset>720418</wp:posOffset>
            </wp:positionV>
            <wp:extent cx="1056290" cy="1229009"/>
            <wp:effectExtent l="76200" t="76200" r="67945" b="6667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22611A4" wp14:editId="6892A1F3">
            <wp:simplePos x="0" y="0"/>
            <wp:positionH relativeFrom="column">
              <wp:posOffset>1380403</wp:posOffset>
            </wp:positionH>
            <wp:positionV relativeFrom="paragraph">
              <wp:posOffset>1224963</wp:posOffset>
            </wp:positionV>
            <wp:extent cx="1056290" cy="1229009"/>
            <wp:effectExtent l="76200" t="76200" r="67945" b="6667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D62FCF" wp14:editId="1667F758">
            <wp:simplePos x="0" y="0"/>
            <wp:positionH relativeFrom="column">
              <wp:posOffset>-107643</wp:posOffset>
            </wp:positionH>
            <wp:positionV relativeFrom="paragraph">
              <wp:posOffset>720725</wp:posOffset>
            </wp:positionV>
            <wp:extent cx="1056290" cy="1229009"/>
            <wp:effectExtent l="76200" t="76200" r="67945" b="66675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BFCFF1" wp14:editId="2D5E9E0A">
                <wp:simplePos x="0" y="0"/>
                <wp:positionH relativeFrom="column">
                  <wp:posOffset>2869324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7AE6" w14:textId="6DA9713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neuf</w:t>
                            </w:r>
                            <w:proofErr w:type="spellEnd"/>
                          </w:p>
                          <w:p w14:paraId="4FF385B9" w14:textId="0CD92F6F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nurf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C5DDE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FF1" id="_x0000_s1080" type="#_x0000_t202" style="position:absolute;left:0;text-align:left;margin-left:225.95pt;margin-top:353.8pt;width:271.85pt;height:91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" filled="f" stroked="f">
                <v:textbox>
                  <w:txbxContent>
                    <w:p w14:paraId="0CAC7AE6" w14:textId="6DA9713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neuf</w:t>
                      </w:r>
                      <w:proofErr w:type="spellEnd"/>
                    </w:p>
                    <w:p w14:paraId="4FF385B9" w14:textId="0CD92F6F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nurf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C5DDE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4D3108" wp14:editId="21E1A0FA">
                <wp:simplePos x="0" y="0"/>
                <wp:positionH relativeFrom="column">
                  <wp:posOffset>-643255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DC86" w14:textId="6161FDF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108" id="_x0000_s1081" type="#_x0000_t202" style="position:absolute;left:0;text-align:left;margin-left:-50.65pt;margin-top:353.3pt;width:271.85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Ei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" filled="f" stroked="f">
                <v:textbox>
                  <w:txbxContent>
                    <w:p w14:paraId="5C60DC86" w14:textId="6161FDF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n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  <w:r w:rsidR="00C25FC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1C359C7F" wp14:editId="67E96B43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18415755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573524970" name="Rectangle: Rounded Corners 1573524970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7646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CC55F" w14:textId="77777777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French</w:t>
                              </w:r>
                            </w:p>
                            <w:p w14:paraId="4FC18189" w14:textId="1277B6CE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7998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BEE51" w14:textId="77777777" w:rsidR="00C25FC0" w:rsidRDefault="00C25FC0" w:rsidP="00C25FC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59C7F" id="Group 12" o:spid="_x0000_s1082" style="position:absolute;left:0;text-align:left;margin-left:-51.3pt;margin-top:-51.9pt;width:555.3pt;height:807pt;z-index:-25149747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">
                <v:roundrect id="Rectangle: Rounded Corners 1573524970" o:spid="_x0000_s108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" fillcolor="white [3212]" strokecolor="#747070 [1614]" strokeweight="2.25pt">
                  <v:stroke endcap="round"/>
                </v:roundrect>
                <v:shape id="_x0000_s108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" stroked="f">
                  <v:textbox>
                    <w:txbxContent>
                      <w:p w14:paraId="15ACC55F" w14:textId="77777777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French</w:t>
                        </w:r>
                      </w:p>
                      <w:p w14:paraId="4FC18189" w14:textId="1277B6CE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8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" filled="f" stroked="f">
                  <v:textbox>
                    <w:txbxContent>
                      <w:p w14:paraId="287BEE51" w14:textId="77777777" w:rsidR="00C25FC0" w:rsidRDefault="00C25FC0" w:rsidP="00C25FC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FB0E1E" w14:textId="2736ABAE" w:rsidR="00B95E27" w:rsidRDefault="00065307">
      <w:r>
        <w:rPr>
          <w:noProof/>
        </w:rPr>
        <w:drawing>
          <wp:anchor distT="0" distB="0" distL="114300" distR="114300" simplePos="0" relativeHeight="251763712" behindDoc="0" locked="0" layoutInCell="1" allowOverlap="1" wp14:anchorId="3649CF55" wp14:editId="7845F970">
            <wp:simplePos x="0" y="0"/>
            <wp:positionH relativeFrom="column">
              <wp:posOffset>3269167</wp:posOffset>
            </wp:positionH>
            <wp:positionV relativeFrom="paragraph">
              <wp:posOffset>2234872</wp:posOffset>
            </wp:positionV>
            <wp:extent cx="1000760" cy="1213485"/>
            <wp:effectExtent l="57150" t="152400" r="161290" b="139065"/>
            <wp:wrapNone/>
            <wp:docPr id="236" name="Picture 23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357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2EBC4BB" wp14:editId="2B2F02B8">
            <wp:simplePos x="0" y="0"/>
            <wp:positionH relativeFrom="column">
              <wp:posOffset>4527083</wp:posOffset>
            </wp:positionH>
            <wp:positionV relativeFrom="paragraph">
              <wp:posOffset>3593137</wp:posOffset>
            </wp:positionV>
            <wp:extent cx="1000760" cy="1213485"/>
            <wp:effectExtent l="209550" t="190500" r="142240" b="158115"/>
            <wp:wrapNone/>
            <wp:docPr id="241" name="Picture 24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92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58C29B5" wp14:editId="05E8DF8C">
            <wp:simplePos x="0" y="0"/>
            <wp:positionH relativeFrom="column">
              <wp:posOffset>-47012</wp:posOffset>
            </wp:positionH>
            <wp:positionV relativeFrom="paragraph">
              <wp:posOffset>781162</wp:posOffset>
            </wp:positionV>
            <wp:extent cx="1000760" cy="1213485"/>
            <wp:effectExtent l="38100" t="209550" r="161290" b="196215"/>
            <wp:wrapNone/>
            <wp:docPr id="192" name="Picture 19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88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D773F60" wp14:editId="68C0951C">
            <wp:simplePos x="0" y="0"/>
            <wp:positionH relativeFrom="column">
              <wp:posOffset>969010</wp:posOffset>
            </wp:positionH>
            <wp:positionV relativeFrom="paragraph">
              <wp:posOffset>2155190</wp:posOffset>
            </wp:positionV>
            <wp:extent cx="1000760" cy="1213485"/>
            <wp:effectExtent l="152400" t="171450" r="85090" b="158115"/>
            <wp:wrapNone/>
            <wp:docPr id="226" name="Picture 22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7876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4A5E0B8" wp14:editId="3C628903">
            <wp:simplePos x="0" y="0"/>
            <wp:positionH relativeFrom="column">
              <wp:posOffset>5180928</wp:posOffset>
            </wp:positionH>
            <wp:positionV relativeFrom="paragraph">
              <wp:posOffset>2155278</wp:posOffset>
            </wp:positionV>
            <wp:extent cx="1000760" cy="1213485"/>
            <wp:effectExtent l="57150" t="76200" r="66040" b="81915"/>
            <wp:wrapNone/>
            <wp:docPr id="240" name="Picture 24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265C597" wp14:editId="2F7F295C">
            <wp:simplePos x="0" y="0"/>
            <wp:positionH relativeFrom="column">
              <wp:posOffset>4368165</wp:posOffset>
            </wp:positionH>
            <wp:positionV relativeFrom="paragraph">
              <wp:posOffset>683895</wp:posOffset>
            </wp:positionV>
            <wp:extent cx="1000760" cy="1213485"/>
            <wp:effectExtent l="95250" t="171450" r="199390" b="158115"/>
            <wp:wrapNone/>
            <wp:docPr id="238" name="Picture 23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821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E254D86" wp14:editId="1244E65B">
            <wp:simplePos x="0" y="0"/>
            <wp:positionH relativeFrom="column">
              <wp:posOffset>2003425</wp:posOffset>
            </wp:positionH>
            <wp:positionV relativeFrom="paragraph">
              <wp:posOffset>3463290</wp:posOffset>
            </wp:positionV>
            <wp:extent cx="1000760" cy="1213485"/>
            <wp:effectExtent l="57150" t="152400" r="161290" b="139065"/>
            <wp:wrapNone/>
            <wp:docPr id="237" name="Picture 23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119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3CACA92" wp14:editId="3F253A93">
            <wp:simplePos x="0" y="0"/>
            <wp:positionH relativeFrom="column">
              <wp:posOffset>2010414</wp:posOffset>
            </wp:positionH>
            <wp:positionV relativeFrom="paragraph">
              <wp:posOffset>626745</wp:posOffset>
            </wp:positionV>
            <wp:extent cx="1000829" cy="1213945"/>
            <wp:effectExtent l="57150" t="76200" r="66040" b="81915"/>
            <wp:wrapNone/>
            <wp:docPr id="234" name="Picture 23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69F6AEE" wp14:editId="51D4B8C1">
            <wp:simplePos x="0" y="0"/>
            <wp:positionH relativeFrom="column">
              <wp:posOffset>-148193</wp:posOffset>
            </wp:positionH>
            <wp:positionV relativeFrom="paragraph">
              <wp:posOffset>3463684</wp:posOffset>
            </wp:positionV>
            <wp:extent cx="1000829" cy="1213945"/>
            <wp:effectExtent l="57150" t="76200" r="66040" b="81915"/>
            <wp:wrapNone/>
            <wp:docPr id="228" name="Picture 22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584C74A1" w:rsidR="001F4642" w:rsidRDefault="00317A5B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5920A0" wp14:editId="07DAAEBD">
                <wp:simplePos x="0" y="0"/>
                <wp:positionH relativeFrom="column">
                  <wp:posOffset>2916621</wp:posOffset>
                </wp:positionH>
                <wp:positionV relativeFrom="page">
                  <wp:posOffset>4493172</wp:posOffset>
                </wp:positionV>
                <wp:extent cx="3452495" cy="1182414"/>
                <wp:effectExtent l="0" t="0" r="0" b="0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3791A" w14:textId="4C6446A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dix</w:t>
                            </w:r>
                          </w:p>
                          <w:p w14:paraId="5289CA2A" w14:textId="28035DDF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deese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B1D806F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0A0" id="_x0000_s1086" type="#_x0000_t202" style="position:absolute;left:0;text-align:left;margin-left:229.65pt;margin-top:353.8pt;width:271.85pt;height:93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" filled="f" stroked="f">
                <v:textbox>
                  <w:txbxContent>
                    <w:p w14:paraId="5743791A" w14:textId="4C6446A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dix</w:t>
                      </w:r>
                    </w:p>
                    <w:p w14:paraId="5289CA2A" w14:textId="28035DDF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deese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B1D806F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5F850A" wp14:editId="6B6E462D">
                <wp:simplePos x="0" y="0"/>
                <wp:positionH relativeFrom="column">
                  <wp:posOffset>-593900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20DE" w14:textId="00D12A9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50A" id="_x0000_s1087" type="#_x0000_t202" style="position:absolute;left:0;text-align:left;margin-left:-46.75pt;margin-top:353.3pt;width:271.85pt;height:7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" filled="f" stroked="f">
                <v:textbox>
                  <w:txbxContent>
                    <w:p w14:paraId="18EB20DE" w14:textId="00D12A9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  <w:r w:rsidR="00C25FC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1C8A672E" wp14:editId="00870B10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54018084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781672351" name="Rectangle: Rounded Corners 178167235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344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046F6" w14:textId="77777777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French</w:t>
                              </w:r>
                            </w:p>
                            <w:p w14:paraId="04A518FF" w14:textId="201C7A65" w:rsidR="00C25FC0" w:rsidRDefault="00C25FC0" w:rsidP="00C25FC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93590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8DBBE" w14:textId="77777777" w:rsidR="00C25FC0" w:rsidRDefault="00C25FC0" w:rsidP="00C25FC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A672E" id="Group 13" o:spid="_x0000_s1088" style="position:absolute;left:0;text-align:left;margin-left:-51.3pt;margin-top:-51.9pt;width:555.3pt;height:807pt;z-index:-25149542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">
                <v:roundrect id="Rectangle: Rounded Corners 1781672351" o:spid="_x0000_s108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" fillcolor="white [3212]" strokecolor="#747070 [1614]" strokeweight="2.25pt">
                  <v:stroke endcap="round"/>
                </v:roundrect>
                <v:shape id="_x0000_s109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" stroked="f">
                  <v:textbox>
                    <w:txbxContent>
                      <w:p w14:paraId="7F9046F6" w14:textId="77777777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French</w:t>
                        </w:r>
                      </w:p>
                      <w:p w14:paraId="04A518FF" w14:textId="201C7A65" w:rsidR="00C25FC0" w:rsidRDefault="00C25FC0" w:rsidP="00C25FC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9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" filled="f" stroked="f">
                  <v:textbox>
                    <w:txbxContent>
                      <w:p w14:paraId="7998DBBE" w14:textId="77777777" w:rsidR="00C25FC0" w:rsidRDefault="00C25FC0" w:rsidP="00C25FC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42599" w14:textId="0E6A4FC5" w:rsidR="001F4642" w:rsidRDefault="00065307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6240" behindDoc="0" locked="0" layoutInCell="1" allowOverlap="1" wp14:anchorId="1F82F6AF" wp14:editId="7D2E4CEA">
            <wp:simplePos x="0" y="0"/>
            <wp:positionH relativeFrom="column">
              <wp:posOffset>5097824</wp:posOffset>
            </wp:positionH>
            <wp:positionV relativeFrom="paragraph">
              <wp:posOffset>2911672</wp:posOffset>
            </wp:positionV>
            <wp:extent cx="808865" cy="1719580"/>
            <wp:effectExtent l="76200" t="95250" r="0" b="9017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4192" behindDoc="0" locked="0" layoutInCell="1" allowOverlap="1" wp14:anchorId="55DED35D" wp14:editId="1DC74856">
            <wp:simplePos x="0" y="0"/>
            <wp:positionH relativeFrom="column">
              <wp:posOffset>2323465</wp:posOffset>
            </wp:positionH>
            <wp:positionV relativeFrom="paragraph">
              <wp:posOffset>2927284</wp:posOffset>
            </wp:positionV>
            <wp:extent cx="808865" cy="1719580"/>
            <wp:effectExtent l="76200" t="95250" r="0" b="9017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2144" behindDoc="0" locked="0" layoutInCell="1" allowOverlap="1" wp14:anchorId="082F45DF" wp14:editId="45882363">
            <wp:simplePos x="0" y="0"/>
            <wp:positionH relativeFrom="column">
              <wp:posOffset>-399465</wp:posOffset>
            </wp:positionH>
            <wp:positionV relativeFrom="paragraph">
              <wp:posOffset>2847887</wp:posOffset>
            </wp:positionV>
            <wp:extent cx="808865" cy="1719580"/>
            <wp:effectExtent l="76200" t="95250" r="0" b="9017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0096" behindDoc="0" locked="0" layoutInCell="1" allowOverlap="1" wp14:anchorId="289F0256" wp14:editId="45C0EC16">
            <wp:simplePos x="0" y="0"/>
            <wp:positionH relativeFrom="column">
              <wp:posOffset>845426</wp:posOffset>
            </wp:positionH>
            <wp:positionV relativeFrom="paragraph">
              <wp:posOffset>924495</wp:posOffset>
            </wp:positionV>
            <wp:extent cx="808865" cy="1719580"/>
            <wp:effectExtent l="76200" t="95250" r="0" b="901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8048" behindDoc="0" locked="0" layoutInCell="1" allowOverlap="1" wp14:anchorId="661CD59A" wp14:editId="7AE6F889">
            <wp:simplePos x="0" y="0"/>
            <wp:positionH relativeFrom="column">
              <wp:posOffset>3747004</wp:posOffset>
            </wp:positionH>
            <wp:positionV relativeFrom="paragraph">
              <wp:posOffset>846411</wp:posOffset>
            </wp:positionV>
            <wp:extent cx="808865" cy="1719580"/>
            <wp:effectExtent l="76200" t="95250" r="0" b="901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6000" behindDoc="0" locked="0" layoutInCell="1" allowOverlap="1" wp14:anchorId="47EB702C" wp14:editId="7449A74A">
            <wp:simplePos x="0" y="0"/>
            <wp:positionH relativeFrom="column">
              <wp:posOffset>5146588</wp:posOffset>
            </wp:positionH>
            <wp:positionV relativeFrom="paragraph">
              <wp:posOffset>893379</wp:posOffset>
            </wp:positionV>
            <wp:extent cx="808968" cy="1719798"/>
            <wp:effectExtent l="76200" t="95250" r="67945" b="901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2928" behindDoc="0" locked="0" layoutInCell="1" allowOverlap="1" wp14:anchorId="5ECA3268" wp14:editId="152DEC19">
            <wp:simplePos x="0" y="0"/>
            <wp:positionH relativeFrom="column">
              <wp:posOffset>933450</wp:posOffset>
            </wp:positionH>
            <wp:positionV relativeFrom="paragraph">
              <wp:posOffset>2927350</wp:posOffset>
            </wp:positionV>
            <wp:extent cx="808355" cy="1719580"/>
            <wp:effectExtent l="76200" t="95250" r="67945" b="9017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3952" behindDoc="0" locked="0" layoutInCell="1" allowOverlap="1" wp14:anchorId="2FEE8B4E" wp14:editId="09D9A226">
            <wp:simplePos x="0" y="0"/>
            <wp:positionH relativeFrom="column">
              <wp:posOffset>3634674</wp:posOffset>
            </wp:positionH>
            <wp:positionV relativeFrom="paragraph">
              <wp:posOffset>2989886</wp:posOffset>
            </wp:positionV>
            <wp:extent cx="808968" cy="1719798"/>
            <wp:effectExtent l="76200" t="95250" r="67945" b="901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0880" behindDoc="0" locked="0" layoutInCell="1" allowOverlap="1" wp14:anchorId="3ED7A4C8" wp14:editId="012EC923">
            <wp:simplePos x="0" y="0"/>
            <wp:positionH relativeFrom="column">
              <wp:posOffset>2262023</wp:posOffset>
            </wp:positionH>
            <wp:positionV relativeFrom="paragraph">
              <wp:posOffset>909561</wp:posOffset>
            </wp:positionV>
            <wp:extent cx="808968" cy="1719798"/>
            <wp:effectExtent l="76200" t="95250" r="67945" b="901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0" locked="0" layoutInCell="1" allowOverlap="1" wp14:anchorId="4E1D0845" wp14:editId="12C25EF1">
            <wp:simplePos x="0" y="0"/>
            <wp:positionH relativeFrom="column">
              <wp:posOffset>-439463</wp:posOffset>
            </wp:positionH>
            <wp:positionV relativeFrom="paragraph">
              <wp:posOffset>847133</wp:posOffset>
            </wp:positionV>
            <wp:extent cx="808968" cy="1719798"/>
            <wp:effectExtent l="76200" t="95250" r="67945" b="9017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642" w:rsidSect="00160200">
      <w:headerReference w:type="default" r:id="rId17"/>
      <w:footerReference w:type="default" r:id="rId1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6D0E" w14:textId="77777777" w:rsidR="00447601" w:rsidRDefault="00447601" w:rsidP="00B67367">
      <w:pPr>
        <w:spacing w:after="0" w:line="240" w:lineRule="auto"/>
      </w:pPr>
      <w:r>
        <w:separator/>
      </w:r>
    </w:p>
  </w:endnote>
  <w:endnote w:type="continuationSeparator" w:id="0">
    <w:p w14:paraId="186541A2" w14:textId="77777777" w:rsidR="00447601" w:rsidRDefault="00447601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96DD68-0AB9-46E8-8F98-F98C0CC6AA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595E26A-2E29-40D7-AA0D-A4F2D91D492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A6D514AF-D58B-4CDA-B6DE-65A7E2582CA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D63785A-B2C8-4B71-BACF-8AF09131C1EC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5" w:fontKey="{18FB9A9A-E627-4D44-B07C-49343F84ADF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85EDD18-C760-436E-9F7B-6C5D41816D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92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1p+Q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42B9" w14:textId="77777777" w:rsidR="00447601" w:rsidRDefault="00447601" w:rsidP="00B67367">
      <w:pPr>
        <w:spacing w:after="0" w:line="240" w:lineRule="auto"/>
      </w:pPr>
      <w:r>
        <w:separator/>
      </w:r>
    </w:p>
  </w:footnote>
  <w:footnote w:type="continuationSeparator" w:id="0">
    <w:p w14:paraId="06DACCB0" w14:textId="77777777" w:rsidR="00447601" w:rsidRDefault="00447601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2AC1CCAF" w:rsidR="00B67367" w:rsidRDefault="00B67367">
    <w:pPr>
      <w:pStyle w:val="Header"/>
    </w:pPr>
  </w:p>
  <w:p w14:paraId="5E17CB78" w14:textId="7F05D406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46026"/>
    <w:rsid w:val="00065307"/>
    <w:rsid w:val="00091091"/>
    <w:rsid w:val="000A6C23"/>
    <w:rsid w:val="000B00B9"/>
    <w:rsid w:val="000B578C"/>
    <w:rsid w:val="000D06C9"/>
    <w:rsid w:val="000F03F4"/>
    <w:rsid w:val="000F5096"/>
    <w:rsid w:val="001440FB"/>
    <w:rsid w:val="00160200"/>
    <w:rsid w:val="001F4642"/>
    <w:rsid w:val="002018A8"/>
    <w:rsid w:val="002766D0"/>
    <w:rsid w:val="00281A15"/>
    <w:rsid w:val="00317A5B"/>
    <w:rsid w:val="0033090D"/>
    <w:rsid w:val="00376F5A"/>
    <w:rsid w:val="00381E74"/>
    <w:rsid w:val="003E5949"/>
    <w:rsid w:val="003F5756"/>
    <w:rsid w:val="00423572"/>
    <w:rsid w:val="00447601"/>
    <w:rsid w:val="00454BA7"/>
    <w:rsid w:val="0046593C"/>
    <w:rsid w:val="0047085C"/>
    <w:rsid w:val="004A019F"/>
    <w:rsid w:val="004A63E2"/>
    <w:rsid w:val="00535BD8"/>
    <w:rsid w:val="00551F85"/>
    <w:rsid w:val="005B705A"/>
    <w:rsid w:val="005D64C7"/>
    <w:rsid w:val="00611998"/>
    <w:rsid w:val="00635098"/>
    <w:rsid w:val="0065203C"/>
    <w:rsid w:val="006C5A30"/>
    <w:rsid w:val="006E16B0"/>
    <w:rsid w:val="00731CFB"/>
    <w:rsid w:val="007A3BB4"/>
    <w:rsid w:val="007B627F"/>
    <w:rsid w:val="007E3808"/>
    <w:rsid w:val="007F2679"/>
    <w:rsid w:val="00877D54"/>
    <w:rsid w:val="00880A21"/>
    <w:rsid w:val="008C1F9A"/>
    <w:rsid w:val="009251F1"/>
    <w:rsid w:val="009341D9"/>
    <w:rsid w:val="00935C63"/>
    <w:rsid w:val="0094055A"/>
    <w:rsid w:val="00997DFA"/>
    <w:rsid w:val="009A3846"/>
    <w:rsid w:val="00AC6F5B"/>
    <w:rsid w:val="00B01047"/>
    <w:rsid w:val="00B04489"/>
    <w:rsid w:val="00B67367"/>
    <w:rsid w:val="00B95E27"/>
    <w:rsid w:val="00C1546A"/>
    <w:rsid w:val="00C21BE1"/>
    <w:rsid w:val="00C25FC0"/>
    <w:rsid w:val="00C436E9"/>
    <w:rsid w:val="00C72DC7"/>
    <w:rsid w:val="00CD3515"/>
    <w:rsid w:val="00CE6A9C"/>
    <w:rsid w:val="00D16767"/>
    <w:rsid w:val="00D464F2"/>
    <w:rsid w:val="00D601E2"/>
    <w:rsid w:val="00DA1CD6"/>
    <w:rsid w:val="00DE17F9"/>
    <w:rsid w:val="00E3694E"/>
    <w:rsid w:val="00E42EBF"/>
    <w:rsid w:val="00E4611C"/>
    <w:rsid w:val="00E54D2B"/>
    <w:rsid w:val="00EC2B97"/>
    <w:rsid w:val="00EC7119"/>
    <w:rsid w:val="00ED5A5C"/>
    <w:rsid w:val="00F23FD2"/>
    <w:rsid w:val="00F467ED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60F2-ADD3-403C-9C21-0D2C28A1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6-09T21:05:00Z</cp:lastPrinted>
  <dcterms:created xsi:type="dcterms:W3CDTF">2019-12-20T22:56:00Z</dcterms:created>
  <dcterms:modified xsi:type="dcterms:W3CDTF">2023-08-30T12:56:00Z</dcterms:modified>
</cp:coreProperties>
</file>